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185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GIẢI PHÁP NHÀ MÁY THÔNG MINH WD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285A Ngô Gia Tự, Phường Việt Hư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6296298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20219400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ô Thị Thanh Nhà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GIẢI PHÁP NHÀ MÁY THÔNG MINH WDM</w:t>
            </w:r>
            <w:r>
              <w:rPr>
                <w:sz w:val="26"/>
                <w:szCs w:val="26"/>
              </w:rPr>
              <w:t xml:space="preserve"> - </w:t>
            </w:r>
            <w:r>
              <w:rPr>
                <w:sz w:val="26"/>
                <w:szCs w:val="26"/>
              </w:rPr>
              <w:t>096296298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